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96623" w14:textId="77777777" w:rsidR="00B10C3C" w:rsidRPr="00DD13E4" w:rsidRDefault="00B10C3C">
      <w:pPr>
        <w:pStyle w:val="Heading6"/>
        <w:rPr>
          <w:szCs w:val="24"/>
        </w:rPr>
      </w:pPr>
      <w:r w:rsidRPr="00DD13E4">
        <w:rPr>
          <w:szCs w:val="24"/>
        </w:rPr>
        <w:t>Р Е П У Б Л И К А  Б Ъ Л Г А Р И Я</w:t>
      </w:r>
    </w:p>
    <w:p w14:paraId="73E00728" w14:textId="77777777" w:rsidR="00B10C3C" w:rsidRPr="00DD13E4" w:rsidRDefault="00B10C3C">
      <w:pPr>
        <w:pStyle w:val="Heading6"/>
        <w:rPr>
          <w:szCs w:val="24"/>
        </w:rPr>
      </w:pPr>
      <w:r w:rsidRPr="00DD13E4">
        <w:rPr>
          <w:szCs w:val="24"/>
        </w:rPr>
        <w:t>М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И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Н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И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С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Т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Е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Р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С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К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И</w:t>
      </w:r>
      <w:r w:rsidR="00C220D3">
        <w:rPr>
          <w:szCs w:val="24"/>
        </w:rPr>
        <w:t xml:space="preserve"> </w:t>
      </w:r>
      <w:r w:rsidRPr="00DD13E4">
        <w:rPr>
          <w:szCs w:val="24"/>
        </w:rPr>
        <w:t xml:space="preserve"> С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Ъ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В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Е</w:t>
      </w:r>
      <w:r w:rsidR="00C220D3">
        <w:rPr>
          <w:szCs w:val="24"/>
        </w:rPr>
        <w:t xml:space="preserve"> </w:t>
      </w:r>
      <w:r w:rsidRPr="00DD13E4">
        <w:rPr>
          <w:szCs w:val="24"/>
        </w:rPr>
        <w:t>Т</w:t>
      </w:r>
    </w:p>
    <w:p w14:paraId="747F7D71" w14:textId="77777777" w:rsidR="00B10C3C" w:rsidRPr="00DD13E4" w:rsidRDefault="00960A60">
      <w:pPr>
        <w:jc w:val="center"/>
        <w:rPr>
          <w:b/>
          <w:sz w:val="24"/>
          <w:szCs w:val="24"/>
          <w:lang w:val="bg-BG"/>
        </w:rPr>
      </w:pPr>
      <w:r w:rsidRPr="00DD13E4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ADD9C4" wp14:editId="66881037">
                <wp:simplePos x="0" y="0"/>
                <wp:positionH relativeFrom="column">
                  <wp:posOffset>194310</wp:posOffset>
                </wp:positionH>
                <wp:positionV relativeFrom="paragraph">
                  <wp:posOffset>34290</wp:posOffset>
                </wp:positionV>
                <wp:extent cx="6122670" cy="762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762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FF4BD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2.7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" o:allowincell="f" strokeweight="2.75pt">
                <v:stroke linestyle="thickThin"/>
              </v:line>
            </w:pict>
          </mc:Fallback>
        </mc:AlternateContent>
      </w:r>
    </w:p>
    <w:p w14:paraId="59FC5840" w14:textId="77777777" w:rsidR="00DE148D" w:rsidRDefault="00DE148D" w:rsidP="0050259B">
      <w:pPr>
        <w:rPr>
          <w:b/>
          <w:sz w:val="24"/>
          <w:szCs w:val="24"/>
          <w:lang w:val="bg-BG"/>
        </w:rPr>
      </w:pPr>
    </w:p>
    <w:p w14:paraId="40D2875C" w14:textId="77777777" w:rsidR="00B6358D" w:rsidRPr="00C9584F" w:rsidRDefault="00C9584F" w:rsidP="00B6358D">
      <w:pPr>
        <w:jc w:val="right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РОЕКТ</w:t>
      </w:r>
      <w:r w:rsidR="005A5AE0">
        <w:rPr>
          <w:b/>
          <w:sz w:val="24"/>
          <w:szCs w:val="24"/>
          <w:u w:val="single"/>
          <w:lang w:val="bg-BG"/>
        </w:rPr>
        <w:t>!</w:t>
      </w:r>
    </w:p>
    <w:p w14:paraId="679FB4C7" w14:textId="77777777" w:rsidR="0081580C" w:rsidRDefault="0081580C" w:rsidP="00465A78">
      <w:pPr>
        <w:jc w:val="center"/>
        <w:rPr>
          <w:b/>
          <w:sz w:val="24"/>
          <w:lang w:val="bg-BG"/>
        </w:rPr>
      </w:pPr>
    </w:p>
    <w:p w14:paraId="74E726C2" w14:textId="77777777" w:rsidR="0081580C" w:rsidRDefault="0081580C" w:rsidP="00465A78">
      <w:pPr>
        <w:jc w:val="center"/>
        <w:rPr>
          <w:b/>
          <w:sz w:val="24"/>
          <w:lang w:val="bg-BG"/>
        </w:rPr>
      </w:pPr>
    </w:p>
    <w:p w14:paraId="62C6D2F7" w14:textId="77777777" w:rsidR="00C220D3" w:rsidRPr="00656F47" w:rsidRDefault="004C1DFB" w:rsidP="00465A78">
      <w:pPr>
        <w:jc w:val="center"/>
        <w:rPr>
          <w:b/>
          <w:sz w:val="24"/>
          <w:lang w:val="bg-BG"/>
        </w:rPr>
      </w:pPr>
      <w:r w:rsidRPr="000674F2">
        <w:rPr>
          <w:b/>
          <w:sz w:val="24"/>
          <w:lang w:val="bg-BG"/>
        </w:rPr>
        <w:t>РЕШЕНИЕ</w:t>
      </w:r>
      <w:r w:rsidR="009F55FC">
        <w:rPr>
          <w:b/>
          <w:sz w:val="24"/>
          <w:lang w:val="bg-BG"/>
        </w:rPr>
        <w:t xml:space="preserve"> </w:t>
      </w:r>
      <w:r w:rsidR="00C220D3" w:rsidRPr="00656F47">
        <w:rPr>
          <w:b/>
          <w:sz w:val="24"/>
          <w:lang w:val="bg-BG"/>
        </w:rPr>
        <w:t>№</w:t>
      </w:r>
      <w:r w:rsidR="00465A78" w:rsidRPr="00656F47">
        <w:rPr>
          <w:b/>
          <w:sz w:val="24"/>
          <w:lang w:val="bg-BG"/>
        </w:rPr>
        <w:tab/>
      </w:r>
      <w:r w:rsidR="00465A78" w:rsidRPr="00656F47">
        <w:rPr>
          <w:b/>
          <w:sz w:val="24"/>
          <w:lang w:val="bg-BG"/>
        </w:rPr>
        <w:tab/>
      </w:r>
    </w:p>
    <w:p w14:paraId="00983C8E" w14:textId="2EBFF4E4" w:rsidR="004C1DFB" w:rsidRDefault="00C220D3" w:rsidP="00796282">
      <w:pPr>
        <w:pStyle w:val="BodyText"/>
        <w:spacing w:before="120"/>
        <w:jc w:val="center"/>
        <w:rPr>
          <w:b/>
          <w:sz w:val="24"/>
        </w:rPr>
      </w:pPr>
      <w:r>
        <w:rPr>
          <w:b/>
          <w:sz w:val="24"/>
        </w:rPr>
        <w:t xml:space="preserve">от …………………… </w:t>
      </w:r>
      <w:r w:rsidR="00EC43B5">
        <w:rPr>
          <w:b/>
          <w:sz w:val="24"/>
        </w:rPr>
        <w:t>20</w:t>
      </w:r>
      <w:r w:rsidR="003904C7" w:rsidRPr="00656F47">
        <w:rPr>
          <w:b/>
          <w:sz w:val="24"/>
        </w:rPr>
        <w:t>2</w:t>
      </w:r>
      <w:r w:rsidR="002162DD" w:rsidRPr="00656F47">
        <w:rPr>
          <w:b/>
          <w:sz w:val="24"/>
        </w:rPr>
        <w:t>3</w:t>
      </w:r>
      <w:r w:rsidR="00EC43B5">
        <w:rPr>
          <w:b/>
          <w:sz w:val="24"/>
        </w:rPr>
        <w:t xml:space="preserve"> </w:t>
      </w:r>
      <w:r>
        <w:rPr>
          <w:b/>
          <w:sz w:val="24"/>
        </w:rPr>
        <w:t xml:space="preserve">г. </w:t>
      </w:r>
    </w:p>
    <w:p w14:paraId="6B57B97F" w14:textId="77777777" w:rsidR="0039055E" w:rsidRPr="00FA619D" w:rsidRDefault="0039055E" w:rsidP="004C1DFB">
      <w:pPr>
        <w:pStyle w:val="BodyText"/>
        <w:jc w:val="center"/>
        <w:rPr>
          <w:sz w:val="24"/>
          <w:szCs w:val="24"/>
        </w:rPr>
      </w:pPr>
    </w:p>
    <w:p w14:paraId="1F7439E5" w14:textId="77777777" w:rsidR="00731703" w:rsidRDefault="00465A78" w:rsidP="003A44EA">
      <w:pPr>
        <w:pStyle w:val="BodyText"/>
        <w:rPr>
          <w:sz w:val="24"/>
          <w:szCs w:val="24"/>
        </w:rPr>
      </w:pPr>
      <w:r w:rsidRPr="00465A78">
        <w:rPr>
          <w:sz w:val="24"/>
          <w:szCs w:val="24"/>
        </w:rPr>
        <w:t xml:space="preserve">ЗА </w:t>
      </w:r>
      <w:r w:rsidR="002F6935">
        <w:rPr>
          <w:sz w:val="24"/>
          <w:szCs w:val="24"/>
        </w:rPr>
        <w:t>одобряване на проект на Закон за</w:t>
      </w:r>
      <w:r>
        <w:rPr>
          <w:sz w:val="24"/>
          <w:szCs w:val="24"/>
        </w:rPr>
        <w:t xml:space="preserve"> ратифициране на </w:t>
      </w:r>
      <w:r w:rsidR="00F27468">
        <w:rPr>
          <w:sz w:val="24"/>
          <w:szCs w:val="24"/>
        </w:rPr>
        <w:t xml:space="preserve">Международната </w:t>
      </w:r>
      <w:r w:rsidR="00F27468" w:rsidRPr="00F27468">
        <w:rPr>
          <w:sz w:val="24"/>
          <w:szCs w:val="24"/>
        </w:rPr>
        <w:t xml:space="preserve">конвенция от Хонконг </w:t>
      </w:r>
      <w:r w:rsidR="00F27468">
        <w:rPr>
          <w:sz w:val="24"/>
          <w:szCs w:val="24"/>
        </w:rPr>
        <w:t>за</w:t>
      </w:r>
      <w:r w:rsidR="00F27468" w:rsidRPr="00F27468">
        <w:rPr>
          <w:sz w:val="24"/>
          <w:szCs w:val="24"/>
        </w:rPr>
        <w:t xml:space="preserve"> безопасно и екологосъобразно рециклиране на кораби</w:t>
      </w:r>
      <w:r w:rsidR="00F27468">
        <w:rPr>
          <w:sz w:val="24"/>
          <w:szCs w:val="24"/>
        </w:rPr>
        <w:t>, 2009 г.</w:t>
      </w:r>
    </w:p>
    <w:p w14:paraId="48DDD5D7" w14:textId="77777777" w:rsidR="00F27468" w:rsidRDefault="00F27468" w:rsidP="003A44EA">
      <w:pPr>
        <w:pStyle w:val="BodyText"/>
        <w:rPr>
          <w:sz w:val="24"/>
          <w:szCs w:val="24"/>
        </w:rPr>
      </w:pPr>
    </w:p>
    <w:p w14:paraId="0161762C" w14:textId="77777777" w:rsidR="00F27468" w:rsidRPr="00465A78" w:rsidRDefault="00F27468" w:rsidP="003A44EA">
      <w:pPr>
        <w:pStyle w:val="BodyText"/>
        <w:rPr>
          <w:sz w:val="24"/>
          <w:szCs w:val="24"/>
        </w:rPr>
      </w:pPr>
    </w:p>
    <w:p w14:paraId="12FF1A07" w14:textId="77777777" w:rsidR="0081580C" w:rsidRDefault="002F6935" w:rsidP="008F2905">
      <w:pPr>
        <w:pStyle w:val="BodyText"/>
        <w:spacing w:before="240" w:line="480" w:lineRule="auto"/>
        <w:jc w:val="center"/>
        <w:rPr>
          <w:sz w:val="24"/>
          <w:szCs w:val="24"/>
        </w:rPr>
      </w:pPr>
      <w:r w:rsidRPr="002F6935">
        <w:rPr>
          <w:sz w:val="24"/>
          <w:szCs w:val="24"/>
        </w:rPr>
        <w:t>На основание чл. 87, ал. 1 от Конституцията на Република България</w:t>
      </w:r>
      <w:r w:rsidRPr="002F6935" w:rsidDel="002F6935">
        <w:rPr>
          <w:sz w:val="24"/>
          <w:szCs w:val="24"/>
        </w:rPr>
        <w:t xml:space="preserve"> </w:t>
      </w:r>
    </w:p>
    <w:p w14:paraId="5F96402E" w14:textId="77777777" w:rsidR="00942F56" w:rsidRPr="00942F56" w:rsidRDefault="004A5D1A" w:rsidP="008F2905">
      <w:pPr>
        <w:pStyle w:val="BodyText"/>
        <w:spacing w:before="240" w:line="480" w:lineRule="auto"/>
        <w:jc w:val="center"/>
        <w:rPr>
          <w:b/>
          <w:sz w:val="24"/>
        </w:rPr>
      </w:pPr>
      <w:r>
        <w:rPr>
          <w:b/>
          <w:sz w:val="24"/>
        </w:rPr>
        <w:t>МИНИСТЕРСКИ</w:t>
      </w:r>
      <w:r w:rsidR="006036A2">
        <w:rPr>
          <w:b/>
          <w:sz w:val="24"/>
        </w:rPr>
        <w:t>ЯТ</w:t>
      </w:r>
      <w:r w:rsidR="00942F56" w:rsidRPr="00942F56">
        <w:rPr>
          <w:b/>
          <w:sz w:val="24"/>
        </w:rPr>
        <w:t xml:space="preserve"> СЪВЕТ</w:t>
      </w:r>
    </w:p>
    <w:p w14:paraId="22290E8D" w14:textId="77777777" w:rsidR="00942F56" w:rsidRDefault="00942F56" w:rsidP="008F2905">
      <w:pPr>
        <w:pStyle w:val="BodyText"/>
        <w:spacing w:line="480" w:lineRule="auto"/>
        <w:jc w:val="center"/>
        <w:rPr>
          <w:b/>
          <w:sz w:val="24"/>
        </w:rPr>
      </w:pPr>
      <w:r w:rsidRPr="00942F56">
        <w:rPr>
          <w:b/>
          <w:sz w:val="24"/>
        </w:rPr>
        <w:t>РЕШИ:</w:t>
      </w:r>
    </w:p>
    <w:p w14:paraId="1C1FED53" w14:textId="77777777" w:rsidR="0081580C" w:rsidRDefault="0081580C" w:rsidP="008F2905">
      <w:pPr>
        <w:pStyle w:val="BodyText"/>
        <w:spacing w:line="480" w:lineRule="auto"/>
        <w:jc w:val="center"/>
        <w:rPr>
          <w:b/>
          <w:sz w:val="24"/>
        </w:rPr>
      </w:pPr>
    </w:p>
    <w:p w14:paraId="0FE0422D" w14:textId="77777777" w:rsidR="00210648" w:rsidRPr="00880E6F" w:rsidRDefault="000B52C8" w:rsidP="00F3607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val="bg-BG" w:eastAsia="en-US"/>
        </w:rPr>
      </w:pPr>
      <w:r w:rsidRPr="000B52C8">
        <w:rPr>
          <w:sz w:val="24"/>
          <w:lang w:val="bg-BG" w:eastAsia="en-US"/>
        </w:rPr>
        <w:t>Одобрява</w:t>
      </w:r>
      <w:r w:rsidR="002F6935" w:rsidRPr="002162DD">
        <w:rPr>
          <w:sz w:val="24"/>
          <w:lang w:val="bg-BG" w:eastAsia="en-US"/>
        </w:rPr>
        <w:t xml:space="preserve"> </w:t>
      </w:r>
      <w:r w:rsidR="002F6935">
        <w:rPr>
          <w:sz w:val="24"/>
          <w:lang w:val="bg-BG" w:eastAsia="en-US"/>
        </w:rPr>
        <w:t>проекта на Закон за ратифициране на</w:t>
      </w:r>
      <w:r w:rsidR="004F23FA">
        <w:rPr>
          <w:sz w:val="24"/>
          <w:lang w:val="bg-BG" w:eastAsia="en-US"/>
        </w:rPr>
        <w:t xml:space="preserve"> </w:t>
      </w:r>
      <w:r w:rsidR="00F36074" w:rsidRPr="00F36074">
        <w:rPr>
          <w:sz w:val="24"/>
          <w:lang w:val="bg-BG" w:eastAsia="en-US"/>
        </w:rPr>
        <w:t xml:space="preserve">Международната </w:t>
      </w:r>
      <w:r w:rsidR="00F36074" w:rsidRPr="0069224B">
        <w:rPr>
          <w:sz w:val="24"/>
          <w:lang w:val="bg-BG" w:eastAsia="en-US"/>
        </w:rPr>
        <w:t xml:space="preserve">конвенция </w:t>
      </w:r>
      <w:r w:rsidR="0069224B" w:rsidRPr="0069224B">
        <w:rPr>
          <w:sz w:val="24"/>
          <w:lang w:val="bg-BG" w:eastAsia="en-US"/>
        </w:rPr>
        <w:t xml:space="preserve">от Хонконг </w:t>
      </w:r>
      <w:r w:rsidR="00F36074">
        <w:rPr>
          <w:sz w:val="24"/>
          <w:lang w:val="bg-BG" w:eastAsia="en-US"/>
        </w:rPr>
        <w:t>за</w:t>
      </w:r>
      <w:r w:rsidR="00F36074" w:rsidRPr="0069224B">
        <w:rPr>
          <w:sz w:val="24"/>
          <w:lang w:val="bg-BG" w:eastAsia="en-US"/>
        </w:rPr>
        <w:t xml:space="preserve"> </w:t>
      </w:r>
      <w:r w:rsidR="0069224B" w:rsidRPr="0069224B">
        <w:rPr>
          <w:sz w:val="24"/>
          <w:lang w:val="bg-BG" w:eastAsia="en-US"/>
        </w:rPr>
        <w:t>безопасно и екологосъобразно рециклиране на кораби</w:t>
      </w:r>
      <w:r w:rsidR="00F36074">
        <w:rPr>
          <w:sz w:val="24"/>
          <w:lang w:val="bg-BG" w:eastAsia="en-US"/>
        </w:rPr>
        <w:t>, 2009 г</w:t>
      </w:r>
      <w:r w:rsidR="00210648">
        <w:rPr>
          <w:sz w:val="24"/>
          <w:lang w:val="bg-BG" w:eastAsia="en-US"/>
        </w:rPr>
        <w:t>.</w:t>
      </w:r>
      <w:r w:rsidR="00F36074" w:rsidRPr="00F36074">
        <w:rPr>
          <w:sz w:val="24"/>
          <w:lang w:val="bg-BG" w:eastAsia="en-US"/>
        </w:rPr>
        <w:t xml:space="preserve">, </w:t>
      </w:r>
      <w:r w:rsidR="00F36074" w:rsidRPr="00880E6F">
        <w:rPr>
          <w:sz w:val="24"/>
          <w:lang w:val="bg-BG" w:eastAsia="en-US"/>
        </w:rPr>
        <w:t xml:space="preserve">приета на </w:t>
      </w:r>
      <w:r w:rsidR="00514ACF">
        <w:rPr>
          <w:sz w:val="24"/>
          <w:lang w:val="bg-BG" w:eastAsia="en-US"/>
        </w:rPr>
        <w:t xml:space="preserve">15 май 2009 г. </w:t>
      </w:r>
      <w:r w:rsidR="00F36074" w:rsidRPr="00880E6F">
        <w:rPr>
          <w:sz w:val="24"/>
          <w:lang w:val="bg-BG" w:eastAsia="en-US"/>
        </w:rPr>
        <w:t xml:space="preserve">в </w:t>
      </w:r>
      <w:r w:rsidR="00A72493" w:rsidRPr="00880E6F">
        <w:rPr>
          <w:sz w:val="24"/>
          <w:lang w:val="bg-BG" w:eastAsia="en-US"/>
        </w:rPr>
        <w:t>Хон</w:t>
      </w:r>
      <w:r w:rsidR="007A4BA2">
        <w:rPr>
          <w:sz w:val="24"/>
          <w:lang w:val="bg-BG" w:eastAsia="en-US"/>
        </w:rPr>
        <w:t>к</w:t>
      </w:r>
      <w:r w:rsidR="00A72493" w:rsidRPr="00880E6F">
        <w:rPr>
          <w:sz w:val="24"/>
          <w:lang w:val="bg-BG" w:eastAsia="en-US"/>
        </w:rPr>
        <w:t>онг</w:t>
      </w:r>
      <w:r w:rsidR="00406CD4">
        <w:rPr>
          <w:sz w:val="24"/>
          <w:lang w:val="bg-BG" w:eastAsia="en-US"/>
        </w:rPr>
        <w:t>, Китай</w:t>
      </w:r>
      <w:r w:rsidR="00F36074" w:rsidRPr="00880E6F">
        <w:rPr>
          <w:sz w:val="24"/>
          <w:lang w:val="bg-BG" w:eastAsia="en-US"/>
        </w:rPr>
        <w:t>.</w:t>
      </w:r>
    </w:p>
    <w:p w14:paraId="29577497" w14:textId="77777777" w:rsidR="000B52C8" w:rsidRPr="00B34C2D" w:rsidRDefault="000B52C8" w:rsidP="0081580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lang w:val="bg-BG" w:eastAsia="en-US"/>
        </w:rPr>
      </w:pPr>
      <w:r w:rsidRPr="000B52C8">
        <w:rPr>
          <w:sz w:val="24"/>
          <w:lang w:val="bg-BG" w:eastAsia="en-US"/>
        </w:rPr>
        <w:t>Предлага на Народното събрание</w:t>
      </w:r>
      <w:r w:rsidR="009A64C3">
        <w:rPr>
          <w:sz w:val="24"/>
          <w:lang w:val="bg-BG" w:eastAsia="en-US"/>
        </w:rPr>
        <w:t xml:space="preserve"> </w:t>
      </w:r>
      <w:r w:rsidR="002F6935">
        <w:rPr>
          <w:sz w:val="24"/>
          <w:lang w:val="bg-BG" w:eastAsia="en-US"/>
        </w:rPr>
        <w:t>да разгледа и прием</w:t>
      </w:r>
      <w:r w:rsidR="004820C5">
        <w:rPr>
          <w:sz w:val="24"/>
          <w:lang w:val="bg-BG" w:eastAsia="en-US"/>
        </w:rPr>
        <w:t>е</w:t>
      </w:r>
      <w:r w:rsidR="002F6935">
        <w:rPr>
          <w:sz w:val="24"/>
          <w:lang w:val="bg-BG" w:eastAsia="en-US"/>
        </w:rPr>
        <w:t xml:space="preserve"> законопроекта по т. 1</w:t>
      </w:r>
      <w:r w:rsidR="002E164B" w:rsidRPr="00B34C2D">
        <w:rPr>
          <w:sz w:val="24"/>
          <w:lang w:val="bg-BG" w:eastAsia="en-US"/>
        </w:rPr>
        <w:t>.</w:t>
      </w:r>
    </w:p>
    <w:p w14:paraId="1B20A032" w14:textId="77777777" w:rsidR="003F036A" w:rsidRPr="00B34C2D" w:rsidRDefault="003F036A" w:rsidP="006E21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lang w:val="bg-BG" w:eastAsia="en-US"/>
        </w:rPr>
      </w:pPr>
      <w:r w:rsidRPr="00B34C2D">
        <w:rPr>
          <w:sz w:val="24"/>
          <w:lang w:val="bg-BG" w:eastAsia="en-US"/>
        </w:rPr>
        <w:t>Министър</w:t>
      </w:r>
      <w:r w:rsidR="006E217E" w:rsidRPr="00B34C2D">
        <w:rPr>
          <w:sz w:val="24"/>
          <w:lang w:val="bg-BG" w:eastAsia="en-US"/>
        </w:rPr>
        <w:t xml:space="preserve">ът </w:t>
      </w:r>
      <w:r w:rsidRPr="00B34C2D">
        <w:rPr>
          <w:sz w:val="24"/>
          <w:lang w:val="bg-BG" w:eastAsia="en-US"/>
        </w:rPr>
        <w:t>на околната среда и водите</w:t>
      </w:r>
      <w:r w:rsidR="006E217E" w:rsidRPr="00B34C2D">
        <w:rPr>
          <w:sz w:val="24"/>
          <w:lang w:val="bg-BG" w:eastAsia="en-US"/>
        </w:rPr>
        <w:t xml:space="preserve"> </w:t>
      </w:r>
      <w:r w:rsidR="00AE6927" w:rsidRPr="00B34C2D">
        <w:rPr>
          <w:sz w:val="24"/>
          <w:lang w:val="bg-BG" w:eastAsia="en-US"/>
        </w:rPr>
        <w:t xml:space="preserve">и министърът на транспорта и съобщенията </w:t>
      </w:r>
      <w:r w:rsidR="006E217E" w:rsidRPr="00B34C2D">
        <w:rPr>
          <w:sz w:val="24"/>
          <w:lang w:val="bg-BG" w:eastAsia="en-US"/>
        </w:rPr>
        <w:t>да представ</w:t>
      </w:r>
      <w:r w:rsidR="00AE6927" w:rsidRPr="00B34C2D">
        <w:rPr>
          <w:sz w:val="24"/>
          <w:lang w:val="bg-BG" w:eastAsia="en-US"/>
        </w:rPr>
        <w:t>ят</w:t>
      </w:r>
      <w:r w:rsidR="006E217E" w:rsidRPr="00B34C2D">
        <w:rPr>
          <w:sz w:val="24"/>
          <w:lang w:val="bg-BG" w:eastAsia="en-US"/>
        </w:rPr>
        <w:t xml:space="preserve"> законопроекта по т.</w:t>
      </w:r>
      <w:r w:rsidR="00C65D39">
        <w:rPr>
          <w:sz w:val="24"/>
          <w:lang w:val="bg-BG" w:eastAsia="en-US"/>
        </w:rPr>
        <w:t> </w:t>
      </w:r>
      <w:r w:rsidR="002F6935">
        <w:rPr>
          <w:sz w:val="24"/>
          <w:lang w:val="bg-BG" w:eastAsia="en-US"/>
        </w:rPr>
        <w:t>1</w:t>
      </w:r>
      <w:r w:rsidR="002F6935" w:rsidRPr="00B34C2D">
        <w:rPr>
          <w:sz w:val="24"/>
          <w:lang w:val="bg-BG" w:eastAsia="en-US"/>
        </w:rPr>
        <w:t xml:space="preserve"> </w:t>
      </w:r>
      <w:r w:rsidR="006E217E" w:rsidRPr="00B34C2D">
        <w:rPr>
          <w:sz w:val="24"/>
          <w:lang w:val="bg-BG" w:eastAsia="en-US"/>
        </w:rPr>
        <w:t>в Народното събрание.</w:t>
      </w:r>
    </w:p>
    <w:p w14:paraId="4DAE61C0" w14:textId="5D1C3FD0" w:rsidR="00726397" w:rsidRDefault="00F93D58" w:rsidP="00477C3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lang w:val="bg-BG" w:eastAsia="en-US"/>
        </w:rPr>
      </w:pPr>
      <w:r w:rsidRPr="00B34C2D">
        <w:rPr>
          <w:sz w:val="24"/>
          <w:lang w:val="bg-BG" w:eastAsia="en-US"/>
        </w:rPr>
        <w:t xml:space="preserve">След </w:t>
      </w:r>
      <w:r w:rsidR="00E47F02" w:rsidRPr="00B34C2D">
        <w:rPr>
          <w:rFonts w:eastAsia="Calibri"/>
          <w:sz w:val="24"/>
          <w:szCs w:val="24"/>
          <w:lang w:val="bg-BG" w:eastAsia="en-US"/>
        </w:rPr>
        <w:t>влизането в сила</w:t>
      </w:r>
      <w:r w:rsidR="008E69E9" w:rsidRPr="00B34C2D">
        <w:rPr>
          <w:rFonts w:eastAsia="Calibri"/>
          <w:sz w:val="24"/>
          <w:szCs w:val="24"/>
          <w:lang w:val="bg-BG" w:eastAsia="en-US"/>
        </w:rPr>
        <w:t xml:space="preserve"> </w:t>
      </w:r>
      <w:r w:rsidRPr="00B34C2D">
        <w:rPr>
          <w:sz w:val="24"/>
          <w:lang w:val="bg-BG" w:eastAsia="en-US"/>
        </w:rPr>
        <w:t>на закона по т.</w:t>
      </w:r>
      <w:r w:rsidR="00ED3A0C">
        <w:rPr>
          <w:sz w:val="24"/>
          <w:lang w:val="bg-BG" w:eastAsia="en-US"/>
        </w:rPr>
        <w:t> </w:t>
      </w:r>
      <w:r w:rsidR="002F6935">
        <w:rPr>
          <w:sz w:val="24"/>
          <w:lang w:val="bg-BG" w:eastAsia="en-US"/>
        </w:rPr>
        <w:t>1</w:t>
      </w:r>
      <w:r w:rsidR="002F6935" w:rsidRPr="00B34C2D">
        <w:rPr>
          <w:sz w:val="24"/>
          <w:lang w:val="bg-BG" w:eastAsia="en-US"/>
        </w:rPr>
        <w:t xml:space="preserve"> </w:t>
      </w:r>
      <w:r w:rsidR="00156F4E" w:rsidRPr="00B34C2D">
        <w:rPr>
          <w:sz w:val="24"/>
          <w:lang w:val="bg-BG" w:eastAsia="en-US"/>
        </w:rPr>
        <w:t>м</w:t>
      </w:r>
      <w:r w:rsidRPr="00B34C2D">
        <w:rPr>
          <w:sz w:val="24"/>
          <w:lang w:val="bg-BG" w:eastAsia="en-US"/>
        </w:rPr>
        <w:t xml:space="preserve">инистърът на външните работи да </w:t>
      </w:r>
      <w:r w:rsidR="006F5C78">
        <w:rPr>
          <w:sz w:val="24"/>
          <w:lang w:val="bg-BG" w:eastAsia="en-US"/>
        </w:rPr>
        <w:t xml:space="preserve">уведоми по дипломатически път Генералния секретар на Международната морска организация за </w:t>
      </w:r>
      <w:r w:rsidRPr="00B34C2D">
        <w:rPr>
          <w:sz w:val="24"/>
          <w:lang w:val="bg-BG" w:eastAsia="en-US"/>
        </w:rPr>
        <w:t>ратифици</w:t>
      </w:r>
      <w:r w:rsidR="006F5C78">
        <w:rPr>
          <w:sz w:val="24"/>
          <w:lang w:val="bg-BG" w:eastAsia="en-US"/>
        </w:rPr>
        <w:t>ра</w:t>
      </w:r>
      <w:r w:rsidRPr="00B34C2D">
        <w:rPr>
          <w:sz w:val="24"/>
          <w:lang w:val="bg-BG" w:eastAsia="en-US"/>
        </w:rPr>
        <w:t>н</w:t>
      </w:r>
      <w:r w:rsidR="006F5C78">
        <w:rPr>
          <w:sz w:val="24"/>
          <w:lang w:val="bg-BG" w:eastAsia="en-US"/>
        </w:rPr>
        <w:t xml:space="preserve">ето </w:t>
      </w:r>
      <w:r w:rsidRPr="00B34C2D">
        <w:rPr>
          <w:sz w:val="24"/>
          <w:lang w:val="bg-BG" w:eastAsia="en-US"/>
        </w:rPr>
        <w:t xml:space="preserve">на </w:t>
      </w:r>
      <w:r w:rsidR="006F5C78" w:rsidRPr="00B34C2D">
        <w:rPr>
          <w:sz w:val="24"/>
          <w:lang w:val="bg-BG" w:eastAsia="en-US"/>
        </w:rPr>
        <w:t xml:space="preserve">конвенцията </w:t>
      </w:r>
      <w:r w:rsidR="006F5C78">
        <w:rPr>
          <w:sz w:val="24"/>
          <w:lang w:val="bg-BG" w:eastAsia="en-US"/>
        </w:rPr>
        <w:t>по т. 1 и за направената декларация</w:t>
      </w:r>
      <w:r w:rsidR="00477C3E" w:rsidRPr="00B34C2D">
        <w:rPr>
          <w:sz w:val="24"/>
          <w:lang w:val="bg-BG" w:eastAsia="en-US"/>
        </w:rPr>
        <w:t>.</w:t>
      </w:r>
    </w:p>
    <w:p w14:paraId="35E8D672" w14:textId="77777777" w:rsidR="006E217E" w:rsidRPr="00477C3E" w:rsidRDefault="006E217E" w:rsidP="00477C3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lang w:val="bg-BG" w:eastAsia="en-US"/>
        </w:rPr>
      </w:pPr>
      <w:r w:rsidRPr="00B34C2D">
        <w:rPr>
          <w:sz w:val="24"/>
          <w:lang w:val="bg-BG" w:eastAsia="en-US"/>
        </w:rPr>
        <w:t xml:space="preserve">Министърът на околната среда и водите да обнародва в „Държавен вестник” текста на </w:t>
      </w:r>
      <w:r w:rsidR="007A4BA2">
        <w:rPr>
          <w:sz w:val="24"/>
          <w:lang w:val="bg-BG" w:eastAsia="en-US"/>
        </w:rPr>
        <w:t xml:space="preserve">Международната </w:t>
      </w:r>
      <w:r w:rsidR="007A4BA2" w:rsidRPr="00B34C2D">
        <w:rPr>
          <w:sz w:val="24"/>
          <w:lang w:val="bg-BG" w:eastAsia="en-US"/>
        </w:rPr>
        <w:t xml:space="preserve">конвенция </w:t>
      </w:r>
      <w:r w:rsidR="00953E7D" w:rsidRPr="00B34C2D">
        <w:rPr>
          <w:sz w:val="24"/>
          <w:lang w:val="bg-BG" w:eastAsia="en-US"/>
        </w:rPr>
        <w:t xml:space="preserve">от Хонконг </w:t>
      </w:r>
      <w:r w:rsidR="00392743">
        <w:rPr>
          <w:sz w:val="24"/>
          <w:lang w:val="bg-BG" w:eastAsia="en-US"/>
        </w:rPr>
        <w:t>за</w:t>
      </w:r>
      <w:r w:rsidR="00392743" w:rsidRPr="00B34C2D">
        <w:rPr>
          <w:sz w:val="24"/>
          <w:lang w:val="bg-BG" w:eastAsia="en-US"/>
        </w:rPr>
        <w:t xml:space="preserve"> </w:t>
      </w:r>
      <w:r w:rsidR="00953E7D" w:rsidRPr="00B34C2D">
        <w:rPr>
          <w:sz w:val="24"/>
          <w:lang w:val="bg-BG" w:eastAsia="en-US"/>
        </w:rPr>
        <w:t>безопасно и екологосъобразно рециклиране на кораби</w:t>
      </w:r>
      <w:r w:rsidR="00392743">
        <w:rPr>
          <w:sz w:val="24"/>
          <w:lang w:val="bg-BG" w:eastAsia="en-US"/>
        </w:rPr>
        <w:t>, 2009 г.,</w:t>
      </w:r>
      <w:r w:rsidR="00953E7D" w:rsidRPr="00B34C2D">
        <w:rPr>
          <w:sz w:val="24"/>
          <w:lang w:val="bg-BG" w:eastAsia="en-US"/>
        </w:rPr>
        <w:t xml:space="preserve"> </w:t>
      </w:r>
      <w:r w:rsidRPr="00B34C2D">
        <w:rPr>
          <w:sz w:val="24"/>
          <w:lang w:val="bg-BG" w:eastAsia="en-US"/>
        </w:rPr>
        <w:t>в 15-дневен</w:t>
      </w:r>
      <w:r w:rsidRPr="00477C3E">
        <w:rPr>
          <w:sz w:val="24"/>
          <w:lang w:val="bg-BG" w:eastAsia="en-US"/>
        </w:rPr>
        <w:t xml:space="preserve"> срок от датата на влизането </w:t>
      </w:r>
      <w:r w:rsidR="00392743">
        <w:rPr>
          <w:sz w:val="24"/>
          <w:lang w:val="bg-BG" w:eastAsia="en-US"/>
        </w:rPr>
        <w:t>ѝ</w:t>
      </w:r>
      <w:r w:rsidR="00392743" w:rsidRPr="00477C3E">
        <w:rPr>
          <w:sz w:val="24"/>
          <w:lang w:val="bg-BG" w:eastAsia="en-US"/>
        </w:rPr>
        <w:t xml:space="preserve"> </w:t>
      </w:r>
      <w:r w:rsidRPr="00477C3E">
        <w:rPr>
          <w:sz w:val="24"/>
          <w:lang w:val="bg-BG" w:eastAsia="en-US"/>
        </w:rPr>
        <w:t xml:space="preserve">в сила за </w:t>
      </w:r>
      <w:r w:rsidR="005262FF" w:rsidRPr="00477C3E">
        <w:rPr>
          <w:sz w:val="24"/>
          <w:lang w:val="bg-BG" w:eastAsia="en-US"/>
        </w:rPr>
        <w:t xml:space="preserve">Република </w:t>
      </w:r>
      <w:r w:rsidRPr="00477C3E">
        <w:rPr>
          <w:sz w:val="24"/>
          <w:lang w:val="bg-BG" w:eastAsia="en-US"/>
        </w:rPr>
        <w:t>България.</w:t>
      </w:r>
    </w:p>
    <w:p w14:paraId="4077A922" w14:textId="77777777" w:rsidR="00153F58" w:rsidRDefault="00153F58" w:rsidP="002E164B">
      <w:pPr>
        <w:jc w:val="both"/>
        <w:rPr>
          <w:rFonts w:eastAsia="Calibri"/>
          <w:sz w:val="24"/>
          <w:szCs w:val="24"/>
          <w:lang w:val="bg-BG" w:eastAsia="en-US"/>
        </w:rPr>
      </w:pPr>
    </w:p>
    <w:p w14:paraId="49A04F66" w14:textId="77777777" w:rsidR="00F333E2" w:rsidRDefault="00F333E2" w:rsidP="002E164B">
      <w:pPr>
        <w:jc w:val="both"/>
        <w:rPr>
          <w:rFonts w:eastAsia="Calibri"/>
          <w:sz w:val="24"/>
          <w:szCs w:val="24"/>
          <w:lang w:val="bg-BG" w:eastAsia="en-US"/>
        </w:rPr>
      </w:pPr>
    </w:p>
    <w:p w14:paraId="2612D1ED" w14:textId="77777777" w:rsidR="00F333E2" w:rsidRDefault="00F333E2" w:rsidP="00F333E2">
      <w:pPr>
        <w:ind w:left="720"/>
        <w:jc w:val="both"/>
        <w:rPr>
          <w:rFonts w:eastAsia="Calibri"/>
          <w:sz w:val="24"/>
          <w:szCs w:val="24"/>
          <w:lang w:val="bg-BG" w:eastAsia="en-US"/>
        </w:rPr>
      </w:pPr>
    </w:p>
    <w:p w14:paraId="3B0C2AB8" w14:textId="77777777" w:rsidR="00CB5922" w:rsidRDefault="00CB5922" w:rsidP="00477C3E">
      <w:pPr>
        <w:rPr>
          <w:rFonts w:eastAsia="Calibri"/>
          <w:sz w:val="24"/>
          <w:szCs w:val="24"/>
          <w:lang w:val="bg-BG" w:eastAsia="en-US"/>
        </w:rPr>
      </w:pPr>
    </w:p>
    <w:p w14:paraId="5CCFA278" w14:textId="77777777" w:rsidR="006602DD" w:rsidRDefault="00EC43B5" w:rsidP="005E03A9">
      <w:pPr>
        <w:ind w:left="720" w:firstLine="720"/>
        <w:rPr>
          <w:rFonts w:eastAsia="Calibri"/>
          <w:b/>
          <w:sz w:val="24"/>
          <w:szCs w:val="24"/>
          <w:lang w:val="ru-RU" w:eastAsia="en-US"/>
        </w:rPr>
      </w:pPr>
      <w:r w:rsidRPr="006602DD">
        <w:rPr>
          <w:rFonts w:eastAsia="Calibri"/>
          <w:b/>
          <w:sz w:val="24"/>
          <w:szCs w:val="24"/>
          <w:lang w:val="ru-RU" w:eastAsia="en-US"/>
        </w:rPr>
        <w:t>МИНИСТЪР-ПРЕДСЕДАТЕЛ:</w:t>
      </w:r>
    </w:p>
    <w:p w14:paraId="2498B654" w14:textId="6BE46E5A" w:rsidR="007758BE" w:rsidRPr="005E03A9" w:rsidRDefault="007758BE" w:rsidP="005E03A9">
      <w:pPr>
        <w:ind w:left="720" w:firstLine="720"/>
        <w:rPr>
          <w:rFonts w:eastAsia="Calibri"/>
          <w:sz w:val="24"/>
          <w:szCs w:val="24"/>
          <w:lang w:val="ru-RU" w:eastAsia="en-US"/>
        </w:rPr>
      </w:pPr>
      <w:r w:rsidRPr="005E03A9">
        <w:rPr>
          <w:rFonts w:eastAsia="Calibri"/>
          <w:sz w:val="24"/>
          <w:szCs w:val="24"/>
          <w:lang w:val="ru-RU" w:eastAsia="en-US"/>
        </w:rPr>
        <w:tab/>
      </w:r>
      <w:r w:rsidRPr="005E03A9">
        <w:rPr>
          <w:rFonts w:eastAsia="Calibri"/>
          <w:sz w:val="24"/>
          <w:szCs w:val="24"/>
          <w:lang w:val="ru-RU" w:eastAsia="en-US"/>
        </w:rPr>
        <w:tab/>
      </w:r>
      <w:r w:rsidRPr="005E03A9">
        <w:rPr>
          <w:rFonts w:eastAsia="Calibri"/>
          <w:sz w:val="24"/>
          <w:szCs w:val="24"/>
          <w:lang w:val="ru-RU" w:eastAsia="en-US"/>
        </w:rPr>
        <w:tab/>
      </w:r>
      <w:r w:rsidRPr="005E03A9">
        <w:rPr>
          <w:rFonts w:eastAsia="Calibri"/>
          <w:sz w:val="24"/>
          <w:szCs w:val="24"/>
          <w:lang w:val="ru-RU" w:eastAsia="en-US"/>
        </w:rPr>
        <w:tab/>
      </w:r>
      <w:r w:rsidRPr="005E03A9">
        <w:rPr>
          <w:rFonts w:eastAsia="Calibri"/>
          <w:sz w:val="24"/>
          <w:szCs w:val="24"/>
          <w:lang w:val="ru-RU" w:eastAsia="en-US"/>
        </w:rPr>
        <w:tab/>
      </w:r>
      <w:r w:rsidR="00181AAC" w:rsidRPr="00181AAC">
        <w:rPr>
          <w:rFonts w:eastAsia="Calibri"/>
          <w:sz w:val="24"/>
          <w:szCs w:val="24"/>
          <w:lang w:val="ru-RU" w:eastAsia="en-US"/>
        </w:rPr>
        <w:t>Николай Денков</w:t>
      </w:r>
    </w:p>
    <w:p w14:paraId="11977B1A" w14:textId="77777777" w:rsidR="00B34C2D" w:rsidRPr="00441513" w:rsidRDefault="00B34C2D" w:rsidP="00BF6E09">
      <w:pPr>
        <w:rPr>
          <w:rFonts w:eastAsia="Calibri"/>
          <w:sz w:val="24"/>
          <w:szCs w:val="24"/>
          <w:lang w:val="ru-RU" w:eastAsia="en-US"/>
        </w:rPr>
      </w:pPr>
    </w:p>
    <w:p w14:paraId="7B5A4BF7" w14:textId="77777777" w:rsidR="00B34C2D" w:rsidRPr="00441513" w:rsidRDefault="00B34C2D" w:rsidP="00BF6E09">
      <w:pPr>
        <w:rPr>
          <w:rFonts w:eastAsia="Calibri"/>
          <w:sz w:val="24"/>
          <w:szCs w:val="24"/>
          <w:lang w:val="ru-RU" w:eastAsia="en-US"/>
        </w:rPr>
      </w:pPr>
    </w:p>
    <w:p w14:paraId="5221336C" w14:textId="517EA185" w:rsidR="00EC43B5" w:rsidRPr="006602DD" w:rsidRDefault="00EC43B5" w:rsidP="00441513">
      <w:pPr>
        <w:ind w:left="720" w:firstLine="720"/>
        <w:rPr>
          <w:rFonts w:eastAsia="Calibri"/>
          <w:b/>
          <w:sz w:val="24"/>
          <w:szCs w:val="24"/>
          <w:lang w:val="ru-RU" w:eastAsia="en-US"/>
        </w:rPr>
      </w:pPr>
      <w:r w:rsidRPr="006602DD">
        <w:rPr>
          <w:rFonts w:eastAsia="Calibri"/>
          <w:b/>
          <w:sz w:val="24"/>
          <w:szCs w:val="24"/>
          <w:lang w:val="ru-RU" w:eastAsia="en-US"/>
        </w:rPr>
        <w:t>ГЛАВЕН СЕКРЕТАР НА</w:t>
      </w:r>
    </w:p>
    <w:p w14:paraId="5EBE9744" w14:textId="77777777" w:rsidR="00EC43B5" w:rsidRPr="006602DD" w:rsidRDefault="00EC43B5" w:rsidP="00441513">
      <w:pPr>
        <w:ind w:left="720" w:firstLine="720"/>
        <w:rPr>
          <w:rFonts w:eastAsia="Calibri"/>
          <w:b/>
          <w:sz w:val="24"/>
          <w:szCs w:val="24"/>
          <w:lang w:val="ru-RU" w:eastAsia="en-US"/>
        </w:rPr>
      </w:pPr>
      <w:r w:rsidRPr="006602DD">
        <w:rPr>
          <w:rFonts w:eastAsia="Calibri"/>
          <w:b/>
          <w:sz w:val="24"/>
          <w:szCs w:val="24"/>
          <w:lang w:val="ru-RU" w:eastAsia="en-US"/>
        </w:rPr>
        <w:t>МИНИСТЕРСКИЯ СЪВЕТ:</w:t>
      </w:r>
    </w:p>
    <w:p w14:paraId="50BDEE29" w14:textId="287CCB60" w:rsidR="007758BE" w:rsidRDefault="007758BE" w:rsidP="007758BE">
      <w:pPr>
        <w:ind w:left="720" w:firstLine="720"/>
        <w:rPr>
          <w:rFonts w:eastAsia="Calibri"/>
          <w:sz w:val="24"/>
          <w:szCs w:val="24"/>
          <w:lang w:val="ru-RU" w:eastAsia="en-US"/>
        </w:rPr>
      </w:pPr>
      <w:r w:rsidRPr="005F26A4">
        <w:rPr>
          <w:rFonts w:eastAsia="Calibri"/>
          <w:sz w:val="24"/>
          <w:szCs w:val="24"/>
          <w:lang w:val="ru-RU" w:eastAsia="en-US"/>
        </w:rPr>
        <w:tab/>
      </w:r>
      <w:r w:rsidRPr="005F26A4">
        <w:rPr>
          <w:rFonts w:eastAsia="Calibri"/>
          <w:sz w:val="24"/>
          <w:szCs w:val="24"/>
          <w:lang w:val="ru-RU" w:eastAsia="en-US"/>
        </w:rPr>
        <w:tab/>
      </w:r>
      <w:r w:rsidRPr="005F26A4">
        <w:rPr>
          <w:rFonts w:eastAsia="Calibri"/>
          <w:sz w:val="24"/>
          <w:szCs w:val="24"/>
          <w:lang w:val="ru-RU" w:eastAsia="en-US"/>
        </w:rPr>
        <w:tab/>
      </w:r>
      <w:r w:rsidRPr="005F26A4">
        <w:rPr>
          <w:rFonts w:eastAsia="Calibri"/>
          <w:sz w:val="24"/>
          <w:szCs w:val="24"/>
          <w:lang w:val="ru-RU" w:eastAsia="en-US"/>
        </w:rPr>
        <w:tab/>
      </w:r>
      <w:r w:rsidRPr="005F26A4">
        <w:rPr>
          <w:rFonts w:eastAsia="Calibri"/>
          <w:sz w:val="24"/>
          <w:szCs w:val="24"/>
          <w:lang w:val="ru-RU" w:eastAsia="en-US"/>
        </w:rPr>
        <w:tab/>
      </w:r>
      <w:r w:rsidR="00347092">
        <w:rPr>
          <w:rFonts w:eastAsia="Calibri"/>
          <w:sz w:val="24"/>
          <w:szCs w:val="24"/>
          <w:lang w:val="ru-RU" w:eastAsia="en-US"/>
        </w:rPr>
        <w:t>Ваня Стойнева</w:t>
      </w:r>
    </w:p>
    <w:p w14:paraId="2166684C" w14:textId="77777777" w:rsidR="0081580C" w:rsidRPr="005F26A4" w:rsidRDefault="0081580C" w:rsidP="007758BE">
      <w:pPr>
        <w:ind w:left="720" w:firstLine="720"/>
        <w:rPr>
          <w:rFonts w:eastAsia="Calibri"/>
          <w:sz w:val="24"/>
          <w:szCs w:val="24"/>
          <w:lang w:val="ru-RU" w:eastAsia="en-US"/>
        </w:rPr>
      </w:pPr>
    </w:p>
    <w:p w14:paraId="70BBF76F" w14:textId="77777777" w:rsidR="00AF6174" w:rsidRPr="007758BE" w:rsidRDefault="00AF6174" w:rsidP="00BF6E09">
      <w:pPr>
        <w:pBdr>
          <w:bottom w:val="single" w:sz="12" w:space="1" w:color="auto"/>
        </w:pBdr>
        <w:rPr>
          <w:b/>
          <w:sz w:val="2"/>
          <w:szCs w:val="2"/>
          <w:highlight w:val="yellow"/>
          <w:lang w:val="bg-BG"/>
        </w:rPr>
      </w:pPr>
    </w:p>
    <w:p w14:paraId="4034FEBB" w14:textId="77777777" w:rsidR="00761EA6" w:rsidRPr="009B7A55" w:rsidRDefault="00761EA6" w:rsidP="00477C3E">
      <w:pPr>
        <w:rPr>
          <w:b/>
          <w:sz w:val="22"/>
          <w:szCs w:val="22"/>
          <w:lang w:val="bg-BG" w:eastAsia="bg-BG"/>
        </w:rPr>
      </w:pPr>
      <w:r w:rsidRPr="009B7A55">
        <w:rPr>
          <w:b/>
          <w:sz w:val="22"/>
          <w:szCs w:val="22"/>
          <w:lang w:val="bg-BG" w:eastAsia="bg-BG"/>
        </w:rPr>
        <w:t xml:space="preserve">ГЛАВЕН СЕКРЕТАР НА </w:t>
      </w:r>
    </w:p>
    <w:p w14:paraId="4C1D2ED7" w14:textId="77777777" w:rsidR="00F333E2" w:rsidRDefault="00761EA6" w:rsidP="00BF6E09">
      <w:pPr>
        <w:rPr>
          <w:b/>
          <w:sz w:val="22"/>
          <w:szCs w:val="22"/>
          <w:lang w:val="bg-BG" w:eastAsia="bg-BG"/>
        </w:rPr>
      </w:pPr>
      <w:r w:rsidRPr="009B7A55">
        <w:rPr>
          <w:b/>
          <w:sz w:val="22"/>
          <w:szCs w:val="22"/>
          <w:lang w:val="bg-BG" w:eastAsia="bg-BG"/>
        </w:rPr>
        <w:t>МИНИСТЕРСТВО НА ОКОЛНАТА СРЕДА И ВОДИТЕ:</w:t>
      </w:r>
      <w:r w:rsidRPr="009B7A55">
        <w:rPr>
          <w:b/>
          <w:sz w:val="22"/>
          <w:szCs w:val="22"/>
          <w:lang w:val="bg-BG" w:eastAsia="bg-BG"/>
        </w:rPr>
        <w:tab/>
      </w:r>
    </w:p>
    <w:p w14:paraId="169ABEF5" w14:textId="77777777" w:rsidR="00761EA6" w:rsidRPr="00F333E2" w:rsidRDefault="009B7A55" w:rsidP="00F333E2">
      <w:pPr>
        <w:ind w:left="5760" w:firstLine="720"/>
        <w:rPr>
          <w:sz w:val="22"/>
          <w:szCs w:val="22"/>
          <w:lang w:val="bg-BG" w:eastAsia="bg-BG"/>
        </w:rPr>
      </w:pPr>
      <w:r w:rsidRPr="009B7A55">
        <w:rPr>
          <w:sz w:val="22"/>
          <w:szCs w:val="22"/>
          <w:lang w:val="bg-BG" w:eastAsia="bg-BG"/>
        </w:rPr>
        <w:t>(Климентина Денева)</w:t>
      </w:r>
    </w:p>
    <w:p w14:paraId="499C701B" w14:textId="77777777" w:rsidR="00761EA6" w:rsidRPr="009B7A55" w:rsidRDefault="00761EA6" w:rsidP="003E4C59">
      <w:pPr>
        <w:rPr>
          <w:b/>
          <w:sz w:val="22"/>
          <w:szCs w:val="22"/>
          <w:lang w:val="bg-BG" w:eastAsia="bg-BG"/>
        </w:rPr>
      </w:pPr>
    </w:p>
    <w:p w14:paraId="11859101" w14:textId="77777777" w:rsidR="00F333E2" w:rsidRDefault="00F333E2" w:rsidP="009B7A55">
      <w:pPr>
        <w:rPr>
          <w:b/>
          <w:sz w:val="22"/>
          <w:szCs w:val="22"/>
          <w:lang w:val="bg-BG" w:eastAsia="bg-BG"/>
        </w:rPr>
      </w:pPr>
    </w:p>
    <w:p w14:paraId="4C189AFF" w14:textId="77777777" w:rsidR="00F333E2" w:rsidRDefault="00761EA6" w:rsidP="009B7A55">
      <w:pPr>
        <w:rPr>
          <w:sz w:val="22"/>
          <w:szCs w:val="22"/>
          <w:lang w:val="bg-BG" w:eastAsia="bg-BG"/>
        </w:rPr>
      </w:pPr>
      <w:r w:rsidRPr="009B7A55">
        <w:rPr>
          <w:b/>
          <w:sz w:val="22"/>
          <w:szCs w:val="22"/>
          <w:lang w:val="bg-BG" w:eastAsia="bg-BG"/>
        </w:rPr>
        <w:t xml:space="preserve">ДИРЕКТОР НА ДИРЕКЦИЯ </w:t>
      </w:r>
      <w:r w:rsidR="009B7A55">
        <w:rPr>
          <w:b/>
          <w:sz w:val="22"/>
          <w:szCs w:val="22"/>
          <w:lang w:val="bg-BG" w:eastAsia="bg-BG"/>
        </w:rPr>
        <w:t>„</w:t>
      </w:r>
      <w:r w:rsidRPr="009B7A55">
        <w:rPr>
          <w:b/>
          <w:sz w:val="22"/>
          <w:szCs w:val="22"/>
          <w:lang w:val="bg-BG" w:eastAsia="bg-BG"/>
        </w:rPr>
        <w:t>ПРАВНА”</w:t>
      </w:r>
      <w:r w:rsidR="002F6935">
        <w:rPr>
          <w:b/>
          <w:sz w:val="22"/>
          <w:szCs w:val="22"/>
          <w:lang w:val="bg-BG" w:eastAsia="bg-BG"/>
        </w:rPr>
        <w:t>, МОСВ</w:t>
      </w:r>
      <w:r w:rsidRPr="009B7A55">
        <w:rPr>
          <w:b/>
          <w:sz w:val="22"/>
          <w:szCs w:val="22"/>
          <w:lang w:val="bg-BG" w:eastAsia="bg-BG"/>
        </w:rPr>
        <w:t>:</w:t>
      </w:r>
      <w:r w:rsidRPr="00F333E2">
        <w:rPr>
          <w:sz w:val="22"/>
          <w:szCs w:val="22"/>
          <w:lang w:val="bg-BG" w:eastAsia="bg-BG"/>
        </w:rPr>
        <w:tab/>
      </w:r>
      <w:r w:rsidRPr="00F333E2">
        <w:rPr>
          <w:sz w:val="22"/>
          <w:szCs w:val="22"/>
          <w:lang w:val="bg-BG" w:eastAsia="bg-BG"/>
        </w:rPr>
        <w:tab/>
      </w:r>
      <w:r w:rsidRPr="00F333E2">
        <w:rPr>
          <w:sz w:val="22"/>
          <w:szCs w:val="22"/>
          <w:lang w:val="bg-BG" w:eastAsia="bg-BG"/>
        </w:rPr>
        <w:tab/>
      </w:r>
      <w:r w:rsidRPr="00F333E2">
        <w:rPr>
          <w:sz w:val="22"/>
          <w:szCs w:val="22"/>
          <w:lang w:val="bg-BG" w:eastAsia="bg-BG"/>
        </w:rPr>
        <w:tab/>
      </w:r>
    </w:p>
    <w:p w14:paraId="66FEF4FD" w14:textId="77777777" w:rsidR="00796282" w:rsidRPr="00F333E2" w:rsidRDefault="009B7A55" w:rsidP="00F333E2">
      <w:pPr>
        <w:ind w:left="5760" w:firstLine="720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(</w:t>
      </w:r>
      <w:r w:rsidRPr="00F333E2">
        <w:rPr>
          <w:sz w:val="22"/>
          <w:szCs w:val="22"/>
          <w:lang w:val="bg-BG" w:eastAsia="bg-BG"/>
        </w:rPr>
        <w:t>Михаела Доцова</w:t>
      </w:r>
      <w:r>
        <w:rPr>
          <w:sz w:val="22"/>
          <w:szCs w:val="22"/>
          <w:lang w:val="bg-BG" w:eastAsia="bg-BG"/>
        </w:rPr>
        <w:t>)</w:t>
      </w:r>
    </w:p>
    <w:p w14:paraId="4F4B930C" w14:textId="77777777" w:rsidR="00C56C24" w:rsidRPr="003904C7" w:rsidRDefault="00C56C24" w:rsidP="00C56C24">
      <w:pPr>
        <w:rPr>
          <w:b/>
          <w:sz w:val="24"/>
          <w:highlight w:val="yellow"/>
          <w:lang w:val="bg-BG"/>
        </w:rPr>
      </w:pPr>
    </w:p>
    <w:p w14:paraId="21552387" w14:textId="77777777" w:rsidR="00C56C24" w:rsidRPr="009B7A55" w:rsidRDefault="00C56C24" w:rsidP="00C56C24">
      <w:pPr>
        <w:rPr>
          <w:b/>
          <w:sz w:val="22"/>
          <w:szCs w:val="22"/>
          <w:lang w:val="bg-BG" w:eastAsia="bg-BG"/>
        </w:rPr>
      </w:pPr>
      <w:r w:rsidRPr="009B7A55">
        <w:rPr>
          <w:b/>
          <w:sz w:val="22"/>
          <w:szCs w:val="22"/>
          <w:lang w:val="bg-BG" w:eastAsia="bg-BG"/>
        </w:rPr>
        <w:t xml:space="preserve">ГЛАВЕН СЕКРЕТАР НА </w:t>
      </w:r>
    </w:p>
    <w:p w14:paraId="5A40C8A9" w14:textId="77777777" w:rsidR="00C56C24" w:rsidRDefault="00C56C24" w:rsidP="00C56C24">
      <w:pPr>
        <w:rPr>
          <w:b/>
          <w:sz w:val="22"/>
          <w:szCs w:val="22"/>
          <w:lang w:val="bg-BG" w:eastAsia="bg-BG"/>
        </w:rPr>
      </w:pPr>
      <w:r w:rsidRPr="009B7A55">
        <w:rPr>
          <w:b/>
          <w:sz w:val="22"/>
          <w:szCs w:val="22"/>
          <w:lang w:val="bg-BG" w:eastAsia="bg-BG"/>
        </w:rPr>
        <w:t>МИНИСТЕРСТВО НА ТРАНСПОРТА И СЪОБЩЕНИЯТА:</w:t>
      </w:r>
      <w:r>
        <w:rPr>
          <w:b/>
          <w:sz w:val="22"/>
          <w:szCs w:val="22"/>
          <w:lang w:val="bg-BG" w:eastAsia="bg-BG"/>
        </w:rPr>
        <w:tab/>
      </w:r>
    </w:p>
    <w:p w14:paraId="025ED457" w14:textId="77777777" w:rsidR="00C56C24" w:rsidRPr="009B7A55" w:rsidRDefault="00C56C24" w:rsidP="00C56C24">
      <w:pPr>
        <w:ind w:left="5760" w:firstLine="720"/>
        <w:rPr>
          <w:sz w:val="22"/>
          <w:szCs w:val="22"/>
          <w:lang w:val="bg-BG" w:eastAsia="bg-BG"/>
        </w:rPr>
      </w:pPr>
      <w:r>
        <w:rPr>
          <w:b/>
          <w:sz w:val="22"/>
          <w:szCs w:val="22"/>
          <w:lang w:val="bg-BG" w:eastAsia="bg-BG"/>
        </w:rPr>
        <w:t>(</w:t>
      </w:r>
      <w:r w:rsidRPr="009B7A55">
        <w:rPr>
          <w:sz w:val="22"/>
          <w:szCs w:val="22"/>
          <w:lang w:val="bg-BG" w:eastAsia="bg-BG"/>
        </w:rPr>
        <w:t>Иван Марков</w:t>
      </w:r>
      <w:r>
        <w:rPr>
          <w:sz w:val="22"/>
          <w:szCs w:val="22"/>
          <w:lang w:val="bg-BG" w:eastAsia="bg-BG"/>
        </w:rPr>
        <w:t>)</w:t>
      </w:r>
    </w:p>
    <w:p w14:paraId="0B04B206" w14:textId="77777777" w:rsidR="00C56C24" w:rsidRPr="009B7A55" w:rsidRDefault="00C56C24" w:rsidP="00C56C24">
      <w:pPr>
        <w:rPr>
          <w:sz w:val="22"/>
          <w:szCs w:val="22"/>
          <w:lang w:val="bg-BG" w:eastAsia="bg-BG"/>
        </w:rPr>
      </w:pPr>
    </w:p>
    <w:p w14:paraId="4E2E4E4C" w14:textId="77777777" w:rsidR="00C56C24" w:rsidRPr="009B7A55" w:rsidRDefault="00C56C24" w:rsidP="00C56C24">
      <w:pPr>
        <w:rPr>
          <w:b/>
          <w:sz w:val="22"/>
          <w:szCs w:val="22"/>
          <w:lang w:val="bg-BG" w:eastAsia="bg-BG"/>
        </w:rPr>
      </w:pPr>
    </w:p>
    <w:p w14:paraId="617E9A55" w14:textId="77777777" w:rsidR="00C56C24" w:rsidRDefault="00C56C24" w:rsidP="00C56C24">
      <w:pPr>
        <w:rPr>
          <w:sz w:val="22"/>
          <w:szCs w:val="22"/>
          <w:lang w:val="bg-BG" w:eastAsia="bg-BG"/>
        </w:rPr>
      </w:pPr>
      <w:r w:rsidRPr="009B7A55">
        <w:rPr>
          <w:b/>
          <w:sz w:val="22"/>
          <w:szCs w:val="22"/>
          <w:lang w:val="bg-BG" w:eastAsia="bg-BG"/>
        </w:rPr>
        <w:t xml:space="preserve">ДИРЕКТОР НА ДИРЕКЦИЯ </w:t>
      </w:r>
      <w:r>
        <w:rPr>
          <w:b/>
          <w:sz w:val="22"/>
          <w:szCs w:val="22"/>
          <w:lang w:val="bg-BG" w:eastAsia="bg-BG"/>
        </w:rPr>
        <w:t>„</w:t>
      </w:r>
      <w:r w:rsidRPr="009B7A55">
        <w:rPr>
          <w:b/>
          <w:sz w:val="22"/>
          <w:szCs w:val="22"/>
          <w:lang w:val="bg-BG" w:eastAsia="bg-BG"/>
        </w:rPr>
        <w:t>ПРАВНА”</w:t>
      </w:r>
      <w:r>
        <w:rPr>
          <w:b/>
          <w:sz w:val="22"/>
          <w:szCs w:val="22"/>
          <w:lang w:val="bg-BG" w:eastAsia="bg-BG"/>
        </w:rPr>
        <w:t>, МТС</w:t>
      </w:r>
      <w:r w:rsidRPr="009B7A55">
        <w:rPr>
          <w:b/>
          <w:sz w:val="22"/>
          <w:szCs w:val="22"/>
          <w:lang w:val="bg-BG" w:eastAsia="bg-BG"/>
        </w:rPr>
        <w:t>:</w:t>
      </w:r>
      <w:r w:rsidRPr="00F333E2">
        <w:rPr>
          <w:sz w:val="22"/>
          <w:szCs w:val="22"/>
          <w:lang w:val="bg-BG" w:eastAsia="bg-BG"/>
        </w:rPr>
        <w:tab/>
      </w:r>
      <w:r w:rsidRPr="00F333E2">
        <w:rPr>
          <w:sz w:val="22"/>
          <w:szCs w:val="22"/>
          <w:lang w:val="bg-BG" w:eastAsia="bg-BG"/>
        </w:rPr>
        <w:tab/>
      </w:r>
      <w:r w:rsidRPr="00F333E2">
        <w:rPr>
          <w:sz w:val="22"/>
          <w:szCs w:val="22"/>
          <w:lang w:val="bg-BG" w:eastAsia="bg-BG"/>
        </w:rPr>
        <w:tab/>
      </w:r>
      <w:r w:rsidRPr="00F333E2">
        <w:rPr>
          <w:sz w:val="22"/>
          <w:szCs w:val="22"/>
          <w:lang w:val="bg-BG" w:eastAsia="bg-BG"/>
        </w:rPr>
        <w:tab/>
      </w:r>
    </w:p>
    <w:p w14:paraId="50F38C8A" w14:textId="77777777" w:rsidR="00C56C24" w:rsidRPr="00F333E2" w:rsidRDefault="00C56C24" w:rsidP="00C56C24">
      <w:pPr>
        <w:ind w:left="5760" w:firstLine="720"/>
        <w:rPr>
          <w:sz w:val="22"/>
          <w:szCs w:val="22"/>
          <w:lang w:val="bg-BG" w:eastAsia="bg-BG"/>
        </w:rPr>
      </w:pPr>
      <w:r w:rsidRPr="00F333E2">
        <w:rPr>
          <w:sz w:val="22"/>
          <w:szCs w:val="22"/>
          <w:lang w:val="bg-BG" w:eastAsia="bg-BG"/>
        </w:rPr>
        <w:t>(Красимира Стоянова)</w:t>
      </w:r>
    </w:p>
    <w:p w14:paraId="2A6365EC" w14:textId="77777777" w:rsidR="00C56C24" w:rsidRPr="009B7A55" w:rsidRDefault="00C56C24" w:rsidP="00C56C24">
      <w:pPr>
        <w:ind w:left="142" w:firstLine="720"/>
        <w:rPr>
          <w:sz w:val="22"/>
          <w:szCs w:val="22"/>
          <w:lang w:val="bg-BG"/>
        </w:rPr>
      </w:pPr>
    </w:p>
    <w:p w14:paraId="5E096B45" w14:textId="77777777" w:rsidR="00782189" w:rsidRPr="009B7A55" w:rsidRDefault="00782189" w:rsidP="00253A9D">
      <w:pPr>
        <w:ind w:left="5040" w:firstLine="720"/>
        <w:rPr>
          <w:b/>
          <w:sz w:val="22"/>
          <w:szCs w:val="22"/>
          <w:lang w:val="bg-BG" w:eastAsia="bg-BG"/>
        </w:rPr>
      </w:pPr>
    </w:p>
    <w:p w14:paraId="2A651C58" w14:textId="77777777" w:rsidR="00782189" w:rsidRPr="009B7A55" w:rsidRDefault="00782189" w:rsidP="00253A9D">
      <w:pPr>
        <w:ind w:left="5040" w:firstLine="720"/>
        <w:rPr>
          <w:b/>
          <w:sz w:val="22"/>
          <w:szCs w:val="22"/>
          <w:lang w:val="bg-BG" w:eastAsia="bg-BG"/>
        </w:rPr>
      </w:pPr>
      <w:bookmarkStart w:id="0" w:name="_GoBack"/>
      <w:bookmarkEnd w:id="0"/>
    </w:p>
    <w:sectPr w:rsidR="00782189" w:rsidRPr="009B7A55" w:rsidSect="0090509E">
      <w:pgSz w:w="11906" w:h="16838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213"/>
    <w:multiLevelType w:val="hybridMultilevel"/>
    <w:tmpl w:val="38B62B74"/>
    <w:lvl w:ilvl="0" w:tplc="77AA5A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2195D"/>
    <w:multiLevelType w:val="hybridMultilevel"/>
    <w:tmpl w:val="148EF2DC"/>
    <w:lvl w:ilvl="0" w:tplc="607A7F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1A"/>
    <w:rsid w:val="00001116"/>
    <w:rsid w:val="000221BE"/>
    <w:rsid w:val="00024C20"/>
    <w:rsid w:val="0002687B"/>
    <w:rsid w:val="00030EE4"/>
    <w:rsid w:val="00040D4E"/>
    <w:rsid w:val="000448F0"/>
    <w:rsid w:val="00066AF7"/>
    <w:rsid w:val="000674F2"/>
    <w:rsid w:val="000719A4"/>
    <w:rsid w:val="000876C2"/>
    <w:rsid w:val="00092CCA"/>
    <w:rsid w:val="000A1F04"/>
    <w:rsid w:val="000B52C8"/>
    <w:rsid w:val="000B78F0"/>
    <w:rsid w:val="000C7302"/>
    <w:rsid w:val="000E08FD"/>
    <w:rsid w:val="000E42F1"/>
    <w:rsid w:val="000F0EA1"/>
    <w:rsid w:val="000F2D21"/>
    <w:rsid w:val="00107261"/>
    <w:rsid w:val="0011593A"/>
    <w:rsid w:val="00116912"/>
    <w:rsid w:val="0014631F"/>
    <w:rsid w:val="001506FA"/>
    <w:rsid w:val="00153F58"/>
    <w:rsid w:val="00156F4E"/>
    <w:rsid w:val="00167481"/>
    <w:rsid w:val="00172AE6"/>
    <w:rsid w:val="00180CDE"/>
    <w:rsid w:val="00181AAC"/>
    <w:rsid w:val="001940E3"/>
    <w:rsid w:val="001B0519"/>
    <w:rsid w:val="001B6D76"/>
    <w:rsid w:val="001D552C"/>
    <w:rsid w:val="001F37E4"/>
    <w:rsid w:val="00210648"/>
    <w:rsid w:val="002134F8"/>
    <w:rsid w:val="002162DD"/>
    <w:rsid w:val="0022339B"/>
    <w:rsid w:val="00242BB9"/>
    <w:rsid w:val="00253A9D"/>
    <w:rsid w:val="0028374B"/>
    <w:rsid w:val="00283BCC"/>
    <w:rsid w:val="00285D19"/>
    <w:rsid w:val="00286F2C"/>
    <w:rsid w:val="002B19B6"/>
    <w:rsid w:val="002B6BBB"/>
    <w:rsid w:val="002C4554"/>
    <w:rsid w:val="002D6326"/>
    <w:rsid w:val="002D665D"/>
    <w:rsid w:val="002E164B"/>
    <w:rsid w:val="002F3E22"/>
    <w:rsid w:val="002F6935"/>
    <w:rsid w:val="003044EE"/>
    <w:rsid w:val="003164CC"/>
    <w:rsid w:val="00347092"/>
    <w:rsid w:val="0036122F"/>
    <w:rsid w:val="00376169"/>
    <w:rsid w:val="003904C7"/>
    <w:rsid w:val="0039055E"/>
    <w:rsid w:val="00392743"/>
    <w:rsid w:val="003A1DCF"/>
    <w:rsid w:val="003A44EA"/>
    <w:rsid w:val="003A45C2"/>
    <w:rsid w:val="003D1E30"/>
    <w:rsid w:val="003E4C59"/>
    <w:rsid w:val="003F036A"/>
    <w:rsid w:val="00404D7E"/>
    <w:rsid w:val="00406CD4"/>
    <w:rsid w:val="00407466"/>
    <w:rsid w:val="00415C01"/>
    <w:rsid w:val="004214FD"/>
    <w:rsid w:val="00425729"/>
    <w:rsid w:val="004262ED"/>
    <w:rsid w:val="00427344"/>
    <w:rsid w:val="00437A46"/>
    <w:rsid w:val="00441513"/>
    <w:rsid w:val="004474AB"/>
    <w:rsid w:val="00465A78"/>
    <w:rsid w:val="0047528D"/>
    <w:rsid w:val="00477C3E"/>
    <w:rsid w:val="004820C5"/>
    <w:rsid w:val="00483350"/>
    <w:rsid w:val="004A5D1A"/>
    <w:rsid w:val="004B6EEE"/>
    <w:rsid w:val="004C1DFB"/>
    <w:rsid w:val="004C2A4B"/>
    <w:rsid w:val="004D20FB"/>
    <w:rsid w:val="004E3C6B"/>
    <w:rsid w:val="004F09CE"/>
    <w:rsid w:val="004F23FA"/>
    <w:rsid w:val="005007AF"/>
    <w:rsid w:val="00500D70"/>
    <w:rsid w:val="0050259B"/>
    <w:rsid w:val="00512BAA"/>
    <w:rsid w:val="00514ACF"/>
    <w:rsid w:val="005262FF"/>
    <w:rsid w:val="00527F6E"/>
    <w:rsid w:val="00532889"/>
    <w:rsid w:val="00555D3B"/>
    <w:rsid w:val="00555ED6"/>
    <w:rsid w:val="00556380"/>
    <w:rsid w:val="0055723D"/>
    <w:rsid w:val="00585D61"/>
    <w:rsid w:val="00585F46"/>
    <w:rsid w:val="00593FDB"/>
    <w:rsid w:val="005A18C9"/>
    <w:rsid w:val="005A23A2"/>
    <w:rsid w:val="005A3C63"/>
    <w:rsid w:val="005A5AE0"/>
    <w:rsid w:val="005D32B4"/>
    <w:rsid w:val="005E03A9"/>
    <w:rsid w:val="006036A2"/>
    <w:rsid w:val="00622F0C"/>
    <w:rsid w:val="00630CF4"/>
    <w:rsid w:val="006455E9"/>
    <w:rsid w:val="00655925"/>
    <w:rsid w:val="00656F47"/>
    <w:rsid w:val="006602DD"/>
    <w:rsid w:val="00687BB6"/>
    <w:rsid w:val="00687F9D"/>
    <w:rsid w:val="0069224B"/>
    <w:rsid w:val="006A22FC"/>
    <w:rsid w:val="006A488B"/>
    <w:rsid w:val="006C2CBC"/>
    <w:rsid w:val="006C4C67"/>
    <w:rsid w:val="006E217E"/>
    <w:rsid w:val="006E534E"/>
    <w:rsid w:val="006F0739"/>
    <w:rsid w:val="006F0882"/>
    <w:rsid w:val="006F5C78"/>
    <w:rsid w:val="00700680"/>
    <w:rsid w:val="0071289E"/>
    <w:rsid w:val="00713595"/>
    <w:rsid w:val="00726397"/>
    <w:rsid w:val="007265C2"/>
    <w:rsid w:val="00727794"/>
    <w:rsid w:val="00731703"/>
    <w:rsid w:val="00736E53"/>
    <w:rsid w:val="00755D50"/>
    <w:rsid w:val="00760E3B"/>
    <w:rsid w:val="00761EA6"/>
    <w:rsid w:val="007758BE"/>
    <w:rsid w:val="00780F6C"/>
    <w:rsid w:val="00781A40"/>
    <w:rsid w:val="00782189"/>
    <w:rsid w:val="00796237"/>
    <w:rsid w:val="00796282"/>
    <w:rsid w:val="007A4BA2"/>
    <w:rsid w:val="007A603C"/>
    <w:rsid w:val="007D3AA8"/>
    <w:rsid w:val="007F480B"/>
    <w:rsid w:val="007F75F4"/>
    <w:rsid w:val="008018F4"/>
    <w:rsid w:val="00803568"/>
    <w:rsid w:val="0081580C"/>
    <w:rsid w:val="00820E75"/>
    <w:rsid w:val="0083119C"/>
    <w:rsid w:val="00831ED4"/>
    <w:rsid w:val="00847F78"/>
    <w:rsid w:val="0085175F"/>
    <w:rsid w:val="008668A8"/>
    <w:rsid w:val="00880E6F"/>
    <w:rsid w:val="00883406"/>
    <w:rsid w:val="0089352B"/>
    <w:rsid w:val="00896620"/>
    <w:rsid w:val="008A097D"/>
    <w:rsid w:val="008B194E"/>
    <w:rsid w:val="008B4DA3"/>
    <w:rsid w:val="008C32E3"/>
    <w:rsid w:val="008C6887"/>
    <w:rsid w:val="008C7FBE"/>
    <w:rsid w:val="008D2D87"/>
    <w:rsid w:val="008D2DD5"/>
    <w:rsid w:val="008D76EB"/>
    <w:rsid w:val="008E642D"/>
    <w:rsid w:val="008E69E9"/>
    <w:rsid w:val="008E7D90"/>
    <w:rsid w:val="008F2905"/>
    <w:rsid w:val="008F6A78"/>
    <w:rsid w:val="0090509E"/>
    <w:rsid w:val="00922D40"/>
    <w:rsid w:val="00933B9D"/>
    <w:rsid w:val="00935510"/>
    <w:rsid w:val="00942F56"/>
    <w:rsid w:val="00953E7D"/>
    <w:rsid w:val="00954A64"/>
    <w:rsid w:val="00960A60"/>
    <w:rsid w:val="00987C6F"/>
    <w:rsid w:val="00996D1C"/>
    <w:rsid w:val="009A4A12"/>
    <w:rsid w:val="009A64C3"/>
    <w:rsid w:val="009B505F"/>
    <w:rsid w:val="009B7538"/>
    <w:rsid w:val="009B7A55"/>
    <w:rsid w:val="009C2394"/>
    <w:rsid w:val="009C7E64"/>
    <w:rsid w:val="009D099A"/>
    <w:rsid w:val="009E4D71"/>
    <w:rsid w:val="009E71B1"/>
    <w:rsid w:val="009F0B1A"/>
    <w:rsid w:val="009F55FC"/>
    <w:rsid w:val="00A00880"/>
    <w:rsid w:val="00A31626"/>
    <w:rsid w:val="00A637E3"/>
    <w:rsid w:val="00A72493"/>
    <w:rsid w:val="00A77692"/>
    <w:rsid w:val="00A81711"/>
    <w:rsid w:val="00A81C4C"/>
    <w:rsid w:val="00A82F4B"/>
    <w:rsid w:val="00A96B24"/>
    <w:rsid w:val="00AA1BD5"/>
    <w:rsid w:val="00AB5CCB"/>
    <w:rsid w:val="00AB75B0"/>
    <w:rsid w:val="00AC59DF"/>
    <w:rsid w:val="00AD6CC4"/>
    <w:rsid w:val="00AE6927"/>
    <w:rsid w:val="00AF6174"/>
    <w:rsid w:val="00B005A6"/>
    <w:rsid w:val="00B10C3C"/>
    <w:rsid w:val="00B12397"/>
    <w:rsid w:val="00B135B5"/>
    <w:rsid w:val="00B23DEE"/>
    <w:rsid w:val="00B32C88"/>
    <w:rsid w:val="00B34C2D"/>
    <w:rsid w:val="00B34E47"/>
    <w:rsid w:val="00B60AC6"/>
    <w:rsid w:val="00B6358D"/>
    <w:rsid w:val="00B64758"/>
    <w:rsid w:val="00B64B6E"/>
    <w:rsid w:val="00B65401"/>
    <w:rsid w:val="00B71829"/>
    <w:rsid w:val="00BA5621"/>
    <w:rsid w:val="00BB2D5A"/>
    <w:rsid w:val="00BB3667"/>
    <w:rsid w:val="00BC2CEB"/>
    <w:rsid w:val="00BC2DA0"/>
    <w:rsid w:val="00BE5615"/>
    <w:rsid w:val="00BF6E09"/>
    <w:rsid w:val="00C05D1A"/>
    <w:rsid w:val="00C220D3"/>
    <w:rsid w:val="00C260AD"/>
    <w:rsid w:val="00C56C24"/>
    <w:rsid w:val="00C65D39"/>
    <w:rsid w:val="00C93FFF"/>
    <w:rsid w:val="00C9584F"/>
    <w:rsid w:val="00CA50EC"/>
    <w:rsid w:val="00CB5922"/>
    <w:rsid w:val="00CB6C6A"/>
    <w:rsid w:val="00CF0825"/>
    <w:rsid w:val="00CF2B1E"/>
    <w:rsid w:val="00D11C95"/>
    <w:rsid w:val="00D121B9"/>
    <w:rsid w:val="00D66595"/>
    <w:rsid w:val="00D81B42"/>
    <w:rsid w:val="00DA65CB"/>
    <w:rsid w:val="00DD13E4"/>
    <w:rsid w:val="00DD2404"/>
    <w:rsid w:val="00DE148D"/>
    <w:rsid w:val="00E0096B"/>
    <w:rsid w:val="00E47F02"/>
    <w:rsid w:val="00E62877"/>
    <w:rsid w:val="00E63962"/>
    <w:rsid w:val="00E7734C"/>
    <w:rsid w:val="00EA68B6"/>
    <w:rsid w:val="00EB7EFC"/>
    <w:rsid w:val="00EC43B5"/>
    <w:rsid w:val="00ED31FB"/>
    <w:rsid w:val="00ED3A0C"/>
    <w:rsid w:val="00ED796E"/>
    <w:rsid w:val="00EE6E67"/>
    <w:rsid w:val="00F014BF"/>
    <w:rsid w:val="00F113BE"/>
    <w:rsid w:val="00F25992"/>
    <w:rsid w:val="00F27468"/>
    <w:rsid w:val="00F333E2"/>
    <w:rsid w:val="00F33F93"/>
    <w:rsid w:val="00F343A0"/>
    <w:rsid w:val="00F36074"/>
    <w:rsid w:val="00F41574"/>
    <w:rsid w:val="00F7281A"/>
    <w:rsid w:val="00F871FE"/>
    <w:rsid w:val="00F93D58"/>
    <w:rsid w:val="00FA619D"/>
    <w:rsid w:val="00FA61EA"/>
    <w:rsid w:val="00FD7ED1"/>
    <w:rsid w:val="00FE32C9"/>
    <w:rsid w:val="00FF2D9A"/>
    <w:rsid w:val="00FF501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81BE6"/>
  <w15:docId w15:val="{881D937B-3D85-47C7-A5E1-11E5D99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ind w:firstLine="5812"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be-BY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  <w:lang w:val="be-BY"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760E3B"/>
    <w:pPr>
      <w:keepNext/>
      <w:spacing w:after="240" w:line="240" w:lineRule="atLeast"/>
      <w:jc w:val="both"/>
    </w:pPr>
    <w:rPr>
      <w:b/>
      <w:sz w:val="24"/>
      <w:lang w:val="bg-BG" w:eastAsia="en-US"/>
    </w:rPr>
  </w:style>
  <w:style w:type="paragraph" w:styleId="BalloonText">
    <w:name w:val="Balloon Text"/>
    <w:basedOn w:val="Normal"/>
    <w:semiHidden/>
    <w:rsid w:val="004474AB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DD13E4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rsid w:val="004C1DFB"/>
    <w:pPr>
      <w:overflowPunct w:val="0"/>
      <w:autoSpaceDE w:val="0"/>
      <w:autoSpaceDN w:val="0"/>
      <w:adjustRightInd w:val="0"/>
      <w:jc w:val="both"/>
      <w:textAlignment w:val="baseline"/>
    </w:pPr>
    <w:rPr>
      <w:lang w:val="bg-BG" w:eastAsia="en-US"/>
    </w:rPr>
  </w:style>
  <w:style w:type="paragraph" w:customStyle="1" w:styleId="Char">
    <w:name w:val="Char"/>
    <w:basedOn w:val="Normal"/>
    <w:rsid w:val="00AF61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5007AF"/>
    <w:rPr>
      <w:lang w:val="bg-BG" w:eastAsia="en-US" w:bidi="ar-SA"/>
    </w:rPr>
  </w:style>
  <w:style w:type="character" w:styleId="CommentReference">
    <w:name w:val="annotation reference"/>
    <w:rsid w:val="003A4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4EA"/>
  </w:style>
  <w:style w:type="character" w:customStyle="1" w:styleId="CommentTextChar">
    <w:name w:val="Comment Text Char"/>
    <w:link w:val="CommentText"/>
    <w:rsid w:val="003A44EA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A44EA"/>
    <w:rPr>
      <w:b/>
      <w:bCs/>
    </w:rPr>
  </w:style>
  <w:style w:type="character" w:customStyle="1" w:styleId="CommentSubjectChar">
    <w:name w:val="Comment Subject Char"/>
    <w:link w:val="CommentSubject"/>
    <w:rsid w:val="003A44EA"/>
    <w:rPr>
      <w:b/>
      <w:bCs/>
      <w:lang w:val="en-AU" w:eastAsia="zh-CN"/>
    </w:rPr>
  </w:style>
  <w:style w:type="paragraph" w:styleId="Revision">
    <w:name w:val="Revision"/>
    <w:hidden/>
    <w:uiPriority w:val="99"/>
    <w:semiHidden/>
    <w:rsid w:val="00116912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945B-BBCB-4F39-856B-6789714A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Ministry of Transpor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Licensed User</dc:creator>
  <cp:keywords/>
  <cp:lastModifiedBy>Diana Baleva</cp:lastModifiedBy>
  <cp:revision>87</cp:revision>
  <cp:lastPrinted>2023-11-10T09:29:00Z</cp:lastPrinted>
  <dcterms:created xsi:type="dcterms:W3CDTF">2022-05-11T13:32:00Z</dcterms:created>
  <dcterms:modified xsi:type="dcterms:W3CDTF">2023-11-10T09:29:00Z</dcterms:modified>
</cp:coreProperties>
</file>